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315" w:rsidRDefault="00697822" w:rsidP="00697822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:rsidR="00697822" w:rsidRDefault="00697822" w:rsidP="0069782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к постановлению И.О. Главы</w:t>
      </w:r>
    </w:p>
    <w:p w:rsidR="00697822" w:rsidRDefault="00697822" w:rsidP="00697822">
      <w:pPr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МР «Ахвахский район»</w:t>
      </w:r>
    </w:p>
    <w:p w:rsidR="00697822" w:rsidRPr="00697822" w:rsidRDefault="00697822" w:rsidP="0069782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от 14.04.2016 г.  № 39</w:t>
      </w:r>
      <w:proofErr w:type="gramStart"/>
      <w:r>
        <w:rPr>
          <w:sz w:val="24"/>
          <w:szCs w:val="24"/>
        </w:rPr>
        <w:t xml:space="preserve"> А</w:t>
      </w:r>
      <w:proofErr w:type="gramEnd"/>
    </w:p>
    <w:p w:rsidR="00BB22BE" w:rsidRPr="00697822" w:rsidRDefault="00BB22BE" w:rsidP="00CB66CB">
      <w:pPr>
        <w:jc w:val="center"/>
        <w:rPr>
          <w:sz w:val="28"/>
          <w:szCs w:val="28"/>
        </w:rPr>
      </w:pPr>
    </w:p>
    <w:p w:rsidR="00BB22BE" w:rsidRPr="00697822" w:rsidRDefault="00BB22BE" w:rsidP="00CB66CB">
      <w:pPr>
        <w:jc w:val="center"/>
        <w:rPr>
          <w:sz w:val="28"/>
          <w:szCs w:val="28"/>
        </w:rPr>
      </w:pPr>
    </w:p>
    <w:p w:rsidR="00BB22BE" w:rsidRPr="00E76B16" w:rsidRDefault="00BB22BE" w:rsidP="00CB66CB">
      <w:pPr>
        <w:jc w:val="center"/>
        <w:rPr>
          <w:b/>
          <w:sz w:val="28"/>
          <w:szCs w:val="28"/>
        </w:rPr>
      </w:pPr>
      <w:r w:rsidRPr="00E76B16">
        <w:rPr>
          <w:b/>
          <w:sz w:val="28"/>
          <w:szCs w:val="28"/>
        </w:rPr>
        <w:t>КРИТЕРИИ</w:t>
      </w:r>
    </w:p>
    <w:p w:rsidR="00F34114" w:rsidRPr="00E76B16" w:rsidRDefault="00F34114" w:rsidP="00CB66CB">
      <w:pPr>
        <w:jc w:val="center"/>
        <w:rPr>
          <w:b/>
          <w:sz w:val="28"/>
          <w:szCs w:val="28"/>
        </w:rPr>
      </w:pPr>
      <w:r w:rsidRPr="00E76B16">
        <w:rPr>
          <w:b/>
          <w:sz w:val="28"/>
          <w:szCs w:val="28"/>
        </w:rPr>
        <w:t>н</w:t>
      </w:r>
      <w:r w:rsidR="00BB22BE" w:rsidRPr="00E76B16">
        <w:rPr>
          <w:b/>
          <w:sz w:val="28"/>
          <w:szCs w:val="28"/>
        </w:rPr>
        <w:t xml:space="preserve">езависимой </w:t>
      </w:r>
      <w:r w:rsidRPr="00E76B16">
        <w:rPr>
          <w:b/>
          <w:sz w:val="28"/>
          <w:szCs w:val="28"/>
        </w:rPr>
        <w:t>о</w:t>
      </w:r>
      <w:r w:rsidR="00BB22BE" w:rsidRPr="00E76B16">
        <w:rPr>
          <w:b/>
          <w:sz w:val="28"/>
          <w:szCs w:val="28"/>
        </w:rPr>
        <w:t>ценки качества оказания услуг муниципальными</w:t>
      </w:r>
      <w:r w:rsidRPr="00E76B16">
        <w:rPr>
          <w:b/>
          <w:sz w:val="28"/>
          <w:szCs w:val="28"/>
        </w:rPr>
        <w:t xml:space="preserve"> учреждениями</w:t>
      </w:r>
    </w:p>
    <w:p w:rsidR="00BB22BE" w:rsidRPr="00E76B16" w:rsidRDefault="00F34114" w:rsidP="00CB66CB">
      <w:pPr>
        <w:jc w:val="center"/>
        <w:rPr>
          <w:b/>
          <w:sz w:val="28"/>
          <w:szCs w:val="28"/>
        </w:rPr>
      </w:pPr>
      <w:r w:rsidRPr="00E76B16">
        <w:rPr>
          <w:b/>
          <w:sz w:val="28"/>
          <w:szCs w:val="28"/>
        </w:rPr>
        <w:t>МР «Ахвахский район» в сфере культуры и образования</w:t>
      </w:r>
      <w:r w:rsidR="00BB22BE" w:rsidRPr="00E76B16">
        <w:rPr>
          <w:b/>
          <w:sz w:val="28"/>
          <w:szCs w:val="28"/>
        </w:rPr>
        <w:t xml:space="preserve"> </w:t>
      </w:r>
    </w:p>
    <w:p w:rsidR="00F34114" w:rsidRDefault="00F34114" w:rsidP="00CB66CB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09"/>
        <w:gridCol w:w="5223"/>
        <w:gridCol w:w="2951"/>
        <w:gridCol w:w="2951"/>
        <w:gridCol w:w="2952"/>
      </w:tblGrid>
      <w:tr w:rsidR="00F34114" w:rsidTr="00455A6D">
        <w:tc>
          <w:tcPr>
            <w:tcW w:w="709" w:type="dxa"/>
          </w:tcPr>
          <w:p w:rsidR="00F34114" w:rsidRDefault="00F34114" w:rsidP="00CB6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  <w:p w:rsidR="00F34114" w:rsidRPr="00F34114" w:rsidRDefault="00F34114" w:rsidP="00CB66C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23" w:type="dxa"/>
          </w:tcPr>
          <w:p w:rsidR="00F34114" w:rsidRPr="00F34114" w:rsidRDefault="00F34114" w:rsidP="00CB6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2951" w:type="dxa"/>
          </w:tcPr>
          <w:p w:rsidR="00F34114" w:rsidRDefault="00F34114" w:rsidP="00CB6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</w:t>
            </w:r>
          </w:p>
          <w:p w:rsidR="00F34114" w:rsidRPr="00F34114" w:rsidRDefault="00F34114" w:rsidP="00CB6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и</w:t>
            </w:r>
          </w:p>
        </w:tc>
        <w:tc>
          <w:tcPr>
            <w:tcW w:w="2951" w:type="dxa"/>
          </w:tcPr>
          <w:p w:rsidR="00F34114" w:rsidRDefault="00F34114" w:rsidP="00CB6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</w:t>
            </w:r>
          </w:p>
          <w:p w:rsidR="00F34114" w:rsidRPr="00F34114" w:rsidRDefault="00F34114" w:rsidP="00CB6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й</w:t>
            </w:r>
          </w:p>
        </w:tc>
        <w:tc>
          <w:tcPr>
            <w:tcW w:w="2952" w:type="dxa"/>
          </w:tcPr>
          <w:p w:rsidR="00F34114" w:rsidRPr="00F34114" w:rsidRDefault="00455A6D" w:rsidP="00CB6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пазон значений показателей</w:t>
            </w:r>
          </w:p>
        </w:tc>
      </w:tr>
      <w:tr w:rsidR="00455A6D" w:rsidTr="00DE04B3">
        <w:tc>
          <w:tcPr>
            <w:tcW w:w="14786" w:type="dxa"/>
            <w:gridSpan w:val="5"/>
          </w:tcPr>
          <w:p w:rsidR="00455A6D" w:rsidRPr="00254297" w:rsidRDefault="00455A6D" w:rsidP="00254297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254297">
              <w:rPr>
                <w:b/>
                <w:sz w:val="24"/>
                <w:szCs w:val="24"/>
              </w:rPr>
              <w:t>Открытость и доступность информации об организации культуры и образовательной деятельности</w:t>
            </w:r>
            <w:r w:rsidR="00925118">
              <w:rPr>
                <w:b/>
                <w:sz w:val="24"/>
                <w:szCs w:val="24"/>
              </w:rPr>
              <w:t xml:space="preserve">   (0-30 баллов)</w:t>
            </w:r>
          </w:p>
        </w:tc>
      </w:tr>
      <w:tr w:rsidR="00F34114" w:rsidTr="00455A6D">
        <w:tc>
          <w:tcPr>
            <w:tcW w:w="709" w:type="dxa"/>
          </w:tcPr>
          <w:p w:rsidR="00F34114" w:rsidRPr="00F34114" w:rsidRDefault="00455A6D" w:rsidP="00CB6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76B16">
              <w:rPr>
                <w:sz w:val="24"/>
                <w:szCs w:val="24"/>
              </w:rPr>
              <w:t>.1</w:t>
            </w:r>
          </w:p>
        </w:tc>
        <w:tc>
          <w:tcPr>
            <w:tcW w:w="5223" w:type="dxa"/>
          </w:tcPr>
          <w:p w:rsidR="00F34114" w:rsidRPr="00F34114" w:rsidRDefault="00455A6D" w:rsidP="00455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Наличие общей информации об организации культуры и образовательной деятельности на официальном сайте организации и учреждении в сети «Интернет» в соответствии с директивными указаниями.</w:t>
            </w:r>
          </w:p>
        </w:tc>
        <w:tc>
          <w:tcPr>
            <w:tcW w:w="2951" w:type="dxa"/>
          </w:tcPr>
          <w:p w:rsidR="00F34114" w:rsidRPr="00F34114" w:rsidRDefault="00455A6D" w:rsidP="00CB6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льный сайт учреждений и организации</w:t>
            </w:r>
          </w:p>
        </w:tc>
        <w:tc>
          <w:tcPr>
            <w:tcW w:w="2951" w:type="dxa"/>
          </w:tcPr>
          <w:p w:rsidR="00F34114" w:rsidRPr="00F34114" w:rsidRDefault="00254297" w:rsidP="00CB6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культуры и образования</w:t>
            </w:r>
          </w:p>
        </w:tc>
        <w:tc>
          <w:tcPr>
            <w:tcW w:w="2952" w:type="dxa"/>
          </w:tcPr>
          <w:p w:rsidR="00F34114" w:rsidRDefault="00F34114" w:rsidP="00CB66CB">
            <w:pPr>
              <w:jc w:val="center"/>
              <w:rPr>
                <w:sz w:val="24"/>
                <w:szCs w:val="24"/>
              </w:rPr>
            </w:pPr>
          </w:p>
          <w:p w:rsidR="00254297" w:rsidRPr="00F34114" w:rsidRDefault="00254297" w:rsidP="00CB6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0</w:t>
            </w:r>
          </w:p>
        </w:tc>
      </w:tr>
      <w:tr w:rsidR="00455A6D" w:rsidTr="00455A6D">
        <w:tc>
          <w:tcPr>
            <w:tcW w:w="709" w:type="dxa"/>
          </w:tcPr>
          <w:p w:rsidR="00455A6D" w:rsidRPr="00E76B16" w:rsidRDefault="00E76B16" w:rsidP="00E76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2</w:t>
            </w:r>
          </w:p>
        </w:tc>
        <w:tc>
          <w:tcPr>
            <w:tcW w:w="5223" w:type="dxa"/>
          </w:tcPr>
          <w:p w:rsidR="00455A6D" w:rsidRPr="00F34114" w:rsidRDefault="00254297" w:rsidP="00254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Наличие информации о деятельности организации культуры и образовательной деятельности в сети «Интернет» в соответствии с директивными указаниями.</w:t>
            </w:r>
          </w:p>
        </w:tc>
        <w:tc>
          <w:tcPr>
            <w:tcW w:w="2951" w:type="dxa"/>
          </w:tcPr>
          <w:p w:rsidR="00455A6D" w:rsidRPr="00F34114" w:rsidRDefault="00254297" w:rsidP="00CB6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льный сайт учреждений и организации</w:t>
            </w:r>
          </w:p>
        </w:tc>
        <w:tc>
          <w:tcPr>
            <w:tcW w:w="2951" w:type="dxa"/>
          </w:tcPr>
          <w:p w:rsidR="00455A6D" w:rsidRPr="00F34114" w:rsidRDefault="00254297" w:rsidP="00CB6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культуры и образования</w:t>
            </w:r>
          </w:p>
        </w:tc>
        <w:tc>
          <w:tcPr>
            <w:tcW w:w="2952" w:type="dxa"/>
          </w:tcPr>
          <w:p w:rsidR="00455A6D" w:rsidRDefault="00455A6D" w:rsidP="00CB66CB">
            <w:pPr>
              <w:jc w:val="center"/>
              <w:rPr>
                <w:sz w:val="24"/>
                <w:szCs w:val="24"/>
              </w:rPr>
            </w:pPr>
          </w:p>
          <w:p w:rsidR="00254297" w:rsidRPr="00F34114" w:rsidRDefault="00254297" w:rsidP="00CB6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0</w:t>
            </w:r>
          </w:p>
        </w:tc>
      </w:tr>
      <w:tr w:rsidR="00254297" w:rsidTr="00455A6D">
        <w:tc>
          <w:tcPr>
            <w:tcW w:w="709" w:type="dxa"/>
          </w:tcPr>
          <w:p w:rsidR="00254297" w:rsidRPr="00F34114" w:rsidRDefault="00254297" w:rsidP="00CB6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5223" w:type="dxa"/>
          </w:tcPr>
          <w:p w:rsidR="00254297" w:rsidRPr="00F34114" w:rsidRDefault="00254297" w:rsidP="00254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Доступность и актуальность информации о деятельности организации культуры и образовательной деятельности, размещенной на территории организации</w:t>
            </w:r>
          </w:p>
        </w:tc>
        <w:tc>
          <w:tcPr>
            <w:tcW w:w="2951" w:type="dxa"/>
          </w:tcPr>
          <w:p w:rsidR="00254297" w:rsidRPr="00F34114" w:rsidRDefault="00925118" w:rsidP="00CB6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мнения получателей услуг</w:t>
            </w:r>
          </w:p>
        </w:tc>
        <w:tc>
          <w:tcPr>
            <w:tcW w:w="2951" w:type="dxa"/>
          </w:tcPr>
          <w:p w:rsidR="00254297" w:rsidRPr="00F34114" w:rsidRDefault="00925118" w:rsidP="00CB6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культуры и образования</w:t>
            </w:r>
          </w:p>
        </w:tc>
        <w:tc>
          <w:tcPr>
            <w:tcW w:w="2952" w:type="dxa"/>
          </w:tcPr>
          <w:p w:rsidR="00254297" w:rsidRDefault="00254297" w:rsidP="00CB66CB">
            <w:pPr>
              <w:jc w:val="center"/>
              <w:rPr>
                <w:sz w:val="24"/>
                <w:szCs w:val="24"/>
              </w:rPr>
            </w:pPr>
          </w:p>
          <w:p w:rsidR="00925118" w:rsidRPr="00F34114" w:rsidRDefault="00925118" w:rsidP="00CB6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0</w:t>
            </w:r>
          </w:p>
        </w:tc>
      </w:tr>
      <w:tr w:rsidR="00925118" w:rsidTr="00220288">
        <w:tc>
          <w:tcPr>
            <w:tcW w:w="14786" w:type="dxa"/>
            <w:gridSpan w:val="5"/>
          </w:tcPr>
          <w:p w:rsidR="00925118" w:rsidRPr="00925118" w:rsidRDefault="00925118" w:rsidP="00E76B16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925118">
              <w:rPr>
                <w:b/>
                <w:sz w:val="24"/>
                <w:szCs w:val="24"/>
              </w:rPr>
              <w:t>Комфортность условий предоставления услуг и доступность их получения    (0-50 баллов)</w:t>
            </w:r>
          </w:p>
        </w:tc>
      </w:tr>
      <w:tr w:rsidR="00925118" w:rsidTr="00455A6D">
        <w:tc>
          <w:tcPr>
            <w:tcW w:w="709" w:type="dxa"/>
          </w:tcPr>
          <w:p w:rsidR="00925118" w:rsidRPr="00F34114" w:rsidRDefault="00925118" w:rsidP="00CB6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5223" w:type="dxa"/>
          </w:tcPr>
          <w:p w:rsidR="00925118" w:rsidRPr="00F34114" w:rsidRDefault="00E037A5" w:rsidP="009251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Комфортность условий пребывания в организации культуры и образовательной деятельности.</w:t>
            </w:r>
          </w:p>
        </w:tc>
        <w:tc>
          <w:tcPr>
            <w:tcW w:w="2951" w:type="dxa"/>
          </w:tcPr>
          <w:p w:rsidR="00925118" w:rsidRPr="00F34114" w:rsidRDefault="00E037A5" w:rsidP="00CB6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мнения получателей услуг</w:t>
            </w:r>
          </w:p>
        </w:tc>
        <w:tc>
          <w:tcPr>
            <w:tcW w:w="2951" w:type="dxa"/>
          </w:tcPr>
          <w:p w:rsidR="00925118" w:rsidRPr="00F34114" w:rsidRDefault="00E037A5" w:rsidP="00CB6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культуры и образования</w:t>
            </w:r>
          </w:p>
        </w:tc>
        <w:tc>
          <w:tcPr>
            <w:tcW w:w="2952" w:type="dxa"/>
          </w:tcPr>
          <w:p w:rsidR="00925118" w:rsidRDefault="00925118" w:rsidP="00CB66CB">
            <w:pPr>
              <w:jc w:val="center"/>
              <w:rPr>
                <w:sz w:val="24"/>
                <w:szCs w:val="24"/>
              </w:rPr>
            </w:pPr>
          </w:p>
          <w:p w:rsidR="00E037A5" w:rsidRPr="00F34114" w:rsidRDefault="00E037A5" w:rsidP="00CB6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0</w:t>
            </w:r>
          </w:p>
        </w:tc>
      </w:tr>
      <w:tr w:rsidR="00925118" w:rsidTr="00455A6D">
        <w:tc>
          <w:tcPr>
            <w:tcW w:w="709" w:type="dxa"/>
          </w:tcPr>
          <w:p w:rsidR="00925118" w:rsidRDefault="00E037A5" w:rsidP="00CB6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  <w:p w:rsidR="00697822" w:rsidRDefault="00697822" w:rsidP="00CB66CB">
            <w:pPr>
              <w:jc w:val="center"/>
              <w:rPr>
                <w:sz w:val="24"/>
                <w:szCs w:val="24"/>
              </w:rPr>
            </w:pPr>
          </w:p>
          <w:p w:rsidR="00697822" w:rsidRPr="00F34114" w:rsidRDefault="00697822" w:rsidP="00CB66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3" w:type="dxa"/>
          </w:tcPr>
          <w:p w:rsidR="00925118" w:rsidRPr="00F34114" w:rsidRDefault="00E037A5" w:rsidP="00E03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Наличие дополнительных услуг и доступность их получения</w:t>
            </w:r>
          </w:p>
        </w:tc>
        <w:tc>
          <w:tcPr>
            <w:tcW w:w="2951" w:type="dxa"/>
          </w:tcPr>
          <w:p w:rsidR="00925118" w:rsidRPr="00F34114" w:rsidRDefault="001B119A" w:rsidP="00CB6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мнения получателей услуг</w:t>
            </w:r>
          </w:p>
        </w:tc>
        <w:tc>
          <w:tcPr>
            <w:tcW w:w="2951" w:type="dxa"/>
          </w:tcPr>
          <w:p w:rsidR="00925118" w:rsidRPr="00F34114" w:rsidRDefault="001B119A" w:rsidP="00CB6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культуры и образования</w:t>
            </w:r>
          </w:p>
        </w:tc>
        <w:tc>
          <w:tcPr>
            <w:tcW w:w="2952" w:type="dxa"/>
          </w:tcPr>
          <w:p w:rsidR="00925118" w:rsidRPr="00F34114" w:rsidRDefault="001B119A" w:rsidP="00CB6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0</w:t>
            </w:r>
          </w:p>
        </w:tc>
      </w:tr>
      <w:tr w:rsidR="00E037A5" w:rsidTr="00455A6D">
        <w:tc>
          <w:tcPr>
            <w:tcW w:w="709" w:type="dxa"/>
          </w:tcPr>
          <w:p w:rsidR="00E037A5" w:rsidRPr="00F34114" w:rsidRDefault="00E037A5" w:rsidP="00CB6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5223" w:type="dxa"/>
          </w:tcPr>
          <w:p w:rsidR="00B12D73" w:rsidRDefault="00E037A5" w:rsidP="00E03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Удобство пользования</w:t>
            </w:r>
            <w:r w:rsidR="00B12D73">
              <w:rPr>
                <w:sz w:val="24"/>
                <w:szCs w:val="24"/>
              </w:rPr>
              <w:t xml:space="preserve">   </w:t>
            </w:r>
          </w:p>
          <w:p w:rsidR="00E037A5" w:rsidRPr="00F34114" w:rsidRDefault="00E037A5" w:rsidP="00E03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электронными сервисами предоставляемыми организациями и учреждениями культуры и образования (в том числе с помощью мобильных устройств)</w:t>
            </w:r>
          </w:p>
        </w:tc>
        <w:tc>
          <w:tcPr>
            <w:tcW w:w="2951" w:type="dxa"/>
          </w:tcPr>
          <w:p w:rsidR="00E037A5" w:rsidRPr="00F34114" w:rsidRDefault="001B119A" w:rsidP="00CB6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мнения получателей услуг</w:t>
            </w:r>
          </w:p>
        </w:tc>
        <w:tc>
          <w:tcPr>
            <w:tcW w:w="2951" w:type="dxa"/>
          </w:tcPr>
          <w:p w:rsidR="00E037A5" w:rsidRPr="00F34114" w:rsidRDefault="001B119A" w:rsidP="00CB6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культуры и образования</w:t>
            </w:r>
          </w:p>
        </w:tc>
        <w:tc>
          <w:tcPr>
            <w:tcW w:w="2952" w:type="dxa"/>
          </w:tcPr>
          <w:p w:rsidR="00E037A5" w:rsidRDefault="00E037A5" w:rsidP="00CB66CB">
            <w:pPr>
              <w:jc w:val="center"/>
              <w:rPr>
                <w:sz w:val="24"/>
                <w:szCs w:val="24"/>
              </w:rPr>
            </w:pPr>
          </w:p>
          <w:p w:rsidR="001B119A" w:rsidRPr="00F34114" w:rsidRDefault="001B119A" w:rsidP="00CB6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0</w:t>
            </w:r>
          </w:p>
        </w:tc>
      </w:tr>
      <w:tr w:rsidR="00E037A5" w:rsidTr="00455A6D">
        <w:tc>
          <w:tcPr>
            <w:tcW w:w="709" w:type="dxa"/>
          </w:tcPr>
          <w:p w:rsidR="00E037A5" w:rsidRPr="00F34114" w:rsidRDefault="00E037A5" w:rsidP="00CB6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5223" w:type="dxa"/>
          </w:tcPr>
          <w:p w:rsidR="00E037A5" w:rsidRPr="00F34114" w:rsidRDefault="00E037A5" w:rsidP="00E03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Удобство графика работы учреждений культуры и образования</w:t>
            </w:r>
          </w:p>
        </w:tc>
        <w:tc>
          <w:tcPr>
            <w:tcW w:w="2951" w:type="dxa"/>
          </w:tcPr>
          <w:p w:rsidR="00E037A5" w:rsidRPr="00F34114" w:rsidRDefault="001B119A" w:rsidP="00CB6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мнения получателей услуг</w:t>
            </w:r>
          </w:p>
        </w:tc>
        <w:tc>
          <w:tcPr>
            <w:tcW w:w="2951" w:type="dxa"/>
          </w:tcPr>
          <w:p w:rsidR="00E037A5" w:rsidRPr="00F34114" w:rsidRDefault="001B119A" w:rsidP="00CB6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культуры и образования</w:t>
            </w:r>
          </w:p>
        </w:tc>
        <w:tc>
          <w:tcPr>
            <w:tcW w:w="2952" w:type="dxa"/>
          </w:tcPr>
          <w:p w:rsidR="00E037A5" w:rsidRPr="00F34114" w:rsidRDefault="001B119A" w:rsidP="00CB6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0</w:t>
            </w:r>
          </w:p>
        </w:tc>
      </w:tr>
      <w:tr w:rsidR="00E037A5" w:rsidTr="00455A6D">
        <w:tc>
          <w:tcPr>
            <w:tcW w:w="709" w:type="dxa"/>
          </w:tcPr>
          <w:p w:rsidR="00E037A5" w:rsidRPr="00F34114" w:rsidRDefault="001B119A" w:rsidP="00CB6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5223" w:type="dxa"/>
          </w:tcPr>
          <w:p w:rsidR="00E037A5" w:rsidRPr="00F34114" w:rsidRDefault="001B119A" w:rsidP="001B1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Доступность услуг для лиц с ограниченными возможностями здоровья</w:t>
            </w:r>
          </w:p>
        </w:tc>
        <w:tc>
          <w:tcPr>
            <w:tcW w:w="2951" w:type="dxa"/>
          </w:tcPr>
          <w:p w:rsidR="00E037A5" w:rsidRPr="00F34114" w:rsidRDefault="001B119A" w:rsidP="00CB6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мнения получателей услуг</w:t>
            </w:r>
          </w:p>
        </w:tc>
        <w:tc>
          <w:tcPr>
            <w:tcW w:w="2951" w:type="dxa"/>
          </w:tcPr>
          <w:p w:rsidR="00E037A5" w:rsidRPr="00F34114" w:rsidRDefault="001B119A" w:rsidP="00CB6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культуры и образования</w:t>
            </w:r>
          </w:p>
        </w:tc>
        <w:tc>
          <w:tcPr>
            <w:tcW w:w="2952" w:type="dxa"/>
          </w:tcPr>
          <w:p w:rsidR="00E037A5" w:rsidRPr="00F34114" w:rsidRDefault="001B119A" w:rsidP="00CB6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0</w:t>
            </w:r>
          </w:p>
        </w:tc>
      </w:tr>
      <w:tr w:rsidR="001B119A" w:rsidTr="003E75DF">
        <w:tc>
          <w:tcPr>
            <w:tcW w:w="14786" w:type="dxa"/>
            <w:gridSpan w:val="5"/>
          </w:tcPr>
          <w:p w:rsidR="001B119A" w:rsidRPr="001B119A" w:rsidRDefault="001B119A" w:rsidP="00E76B16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1B119A">
              <w:rPr>
                <w:b/>
                <w:sz w:val="24"/>
                <w:szCs w:val="24"/>
              </w:rPr>
              <w:t>Время ожида</w:t>
            </w:r>
            <w:r>
              <w:rPr>
                <w:b/>
                <w:sz w:val="24"/>
                <w:szCs w:val="24"/>
              </w:rPr>
              <w:t>ния предоставления услуги   (0-2</w:t>
            </w:r>
            <w:r w:rsidRPr="001B119A">
              <w:rPr>
                <w:b/>
                <w:sz w:val="24"/>
                <w:szCs w:val="24"/>
              </w:rPr>
              <w:t>0 баллов)</w:t>
            </w:r>
          </w:p>
        </w:tc>
      </w:tr>
      <w:tr w:rsidR="001B119A" w:rsidTr="00455A6D">
        <w:tc>
          <w:tcPr>
            <w:tcW w:w="709" w:type="dxa"/>
          </w:tcPr>
          <w:p w:rsidR="001B119A" w:rsidRPr="00F34114" w:rsidRDefault="001B119A" w:rsidP="00CB6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5223" w:type="dxa"/>
          </w:tcPr>
          <w:p w:rsidR="001B119A" w:rsidRPr="00F34114" w:rsidRDefault="001B119A" w:rsidP="001B1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Соблюдение режима работы организаций и учреждений</w:t>
            </w:r>
          </w:p>
        </w:tc>
        <w:tc>
          <w:tcPr>
            <w:tcW w:w="2951" w:type="dxa"/>
          </w:tcPr>
          <w:p w:rsidR="001B119A" w:rsidRPr="00F34114" w:rsidRDefault="001B119A" w:rsidP="00CB6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мнения получателей услуг</w:t>
            </w:r>
          </w:p>
        </w:tc>
        <w:tc>
          <w:tcPr>
            <w:tcW w:w="2951" w:type="dxa"/>
          </w:tcPr>
          <w:p w:rsidR="001B119A" w:rsidRPr="00F34114" w:rsidRDefault="001B119A" w:rsidP="00CB6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культуры и образования</w:t>
            </w:r>
          </w:p>
        </w:tc>
        <w:tc>
          <w:tcPr>
            <w:tcW w:w="2952" w:type="dxa"/>
          </w:tcPr>
          <w:p w:rsidR="001B119A" w:rsidRPr="00F34114" w:rsidRDefault="001B119A" w:rsidP="00CB6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0</w:t>
            </w:r>
          </w:p>
        </w:tc>
      </w:tr>
      <w:tr w:rsidR="001B119A" w:rsidTr="00455A6D">
        <w:tc>
          <w:tcPr>
            <w:tcW w:w="709" w:type="dxa"/>
          </w:tcPr>
          <w:p w:rsidR="001B119A" w:rsidRPr="00F34114" w:rsidRDefault="001B119A" w:rsidP="00CB6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5223" w:type="dxa"/>
          </w:tcPr>
          <w:p w:rsidR="001B119A" w:rsidRPr="00F34114" w:rsidRDefault="001B119A" w:rsidP="001B1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Соблюдение установленных (заявленных) сроков предоставления услуг</w:t>
            </w:r>
          </w:p>
        </w:tc>
        <w:tc>
          <w:tcPr>
            <w:tcW w:w="2951" w:type="dxa"/>
          </w:tcPr>
          <w:p w:rsidR="001B119A" w:rsidRPr="00F34114" w:rsidRDefault="001B119A" w:rsidP="00CB6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мнения получателей услуг</w:t>
            </w:r>
          </w:p>
        </w:tc>
        <w:tc>
          <w:tcPr>
            <w:tcW w:w="2951" w:type="dxa"/>
          </w:tcPr>
          <w:p w:rsidR="001B119A" w:rsidRPr="00F34114" w:rsidRDefault="001B119A" w:rsidP="00CB6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культуры и образования</w:t>
            </w:r>
          </w:p>
        </w:tc>
        <w:tc>
          <w:tcPr>
            <w:tcW w:w="2952" w:type="dxa"/>
          </w:tcPr>
          <w:p w:rsidR="001B119A" w:rsidRPr="00F34114" w:rsidRDefault="001B119A" w:rsidP="00CB6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0</w:t>
            </w:r>
          </w:p>
        </w:tc>
      </w:tr>
      <w:tr w:rsidR="000E4DEC" w:rsidTr="002D3834">
        <w:tc>
          <w:tcPr>
            <w:tcW w:w="14786" w:type="dxa"/>
            <w:gridSpan w:val="5"/>
          </w:tcPr>
          <w:p w:rsidR="000E4DEC" w:rsidRPr="000E4DEC" w:rsidRDefault="000E4DEC" w:rsidP="00E76B16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0E4DEC">
              <w:rPr>
                <w:b/>
                <w:sz w:val="24"/>
                <w:szCs w:val="24"/>
              </w:rPr>
              <w:t>Доброжелательность, вежливость, компетентность работников    (0-20 баллов)</w:t>
            </w:r>
          </w:p>
        </w:tc>
      </w:tr>
      <w:tr w:rsidR="001B119A" w:rsidTr="00455A6D">
        <w:tc>
          <w:tcPr>
            <w:tcW w:w="709" w:type="dxa"/>
          </w:tcPr>
          <w:p w:rsidR="001B119A" w:rsidRDefault="000E4DEC" w:rsidP="00CB6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5223" w:type="dxa"/>
          </w:tcPr>
          <w:p w:rsidR="001B119A" w:rsidRDefault="000E4DEC" w:rsidP="001B1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Доброжелательность и вежливость персонала</w:t>
            </w:r>
          </w:p>
        </w:tc>
        <w:tc>
          <w:tcPr>
            <w:tcW w:w="2951" w:type="dxa"/>
          </w:tcPr>
          <w:p w:rsidR="001B119A" w:rsidRDefault="000E4DEC" w:rsidP="00CB6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мнения получателей услуг</w:t>
            </w:r>
          </w:p>
        </w:tc>
        <w:tc>
          <w:tcPr>
            <w:tcW w:w="2951" w:type="dxa"/>
          </w:tcPr>
          <w:p w:rsidR="001B119A" w:rsidRDefault="000E4DEC" w:rsidP="00CB6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культуры и образования</w:t>
            </w:r>
          </w:p>
        </w:tc>
        <w:tc>
          <w:tcPr>
            <w:tcW w:w="2952" w:type="dxa"/>
          </w:tcPr>
          <w:p w:rsidR="001B119A" w:rsidRDefault="000E4DEC" w:rsidP="00CB6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0</w:t>
            </w:r>
          </w:p>
        </w:tc>
      </w:tr>
      <w:tr w:rsidR="001B119A" w:rsidTr="00455A6D">
        <w:tc>
          <w:tcPr>
            <w:tcW w:w="709" w:type="dxa"/>
          </w:tcPr>
          <w:p w:rsidR="001B119A" w:rsidRDefault="000E4DEC" w:rsidP="00CB6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5223" w:type="dxa"/>
          </w:tcPr>
          <w:p w:rsidR="001B119A" w:rsidRDefault="000E4DEC" w:rsidP="001B1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Компетентность персонала </w:t>
            </w:r>
          </w:p>
        </w:tc>
        <w:tc>
          <w:tcPr>
            <w:tcW w:w="2951" w:type="dxa"/>
          </w:tcPr>
          <w:p w:rsidR="001B119A" w:rsidRDefault="000E4DEC" w:rsidP="00CB6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мнения получателей услуг</w:t>
            </w:r>
          </w:p>
        </w:tc>
        <w:tc>
          <w:tcPr>
            <w:tcW w:w="2951" w:type="dxa"/>
          </w:tcPr>
          <w:p w:rsidR="001B119A" w:rsidRDefault="000E4DEC" w:rsidP="00CB6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культуры и образования</w:t>
            </w:r>
          </w:p>
        </w:tc>
        <w:tc>
          <w:tcPr>
            <w:tcW w:w="2952" w:type="dxa"/>
          </w:tcPr>
          <w:p w:rsidR="001B119A" w:rsidRDefault="000E4DEC" w:rsidP="00CB6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0</w:t>
            </w:r>
          </w:p>
        </w:tc>
      </w:tr>
      <w:tr w:rsidR="000E4DEC" w:rsidTr="000C5DFA">
        <w:tc>
          <w:tcPr>
            <w:tcW w:w="14786" w:type="dxa"/>
            <w:gridSpan w:val="5"/>
          </w:tcPr>
          <w:p w:rsidR="000E4DEC" w:rsidRPr="00243462" w:rsidRDefault="000E4DEC" w:rsidP="00E76B16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243462">
              <w:rPr>
                <w:b/>
                <w:sz w:val="24"/>
                <w:szCs w:val="24"/>
              </w:rPr>
              <w:t>Удовлетворенность качеством оказания услуг     (0-40 баллов)</w:t>
            </w:r>
          </w:p>
        </w:tc>
      </w:tr>
      <w:tr w:rsidR="000E4DEC" w:rsidTr="00455A6D">
        <w:tc>
          <w:tcPr>
            <w:tcW w:w="709" w:type="dxa"/>
          </w:tcPr>
          <w:p w:rsidR="000E4DEC" w:rsidRDefault="000E4DEC" w:rsidP="00CB6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5223" w:type="dxa"/>
          </w:tcPr>
          <w:p w:rsidR="000E4DEC" w:rsidRDefault="000E4DEC" w:rsidP="001B1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Общая удовлетворенность качеством  оказания услуг</w:t>
            </w:r>
          </w:p>
        </w:tc>
        <w:tc>
          <w:tcPr>
            <w:tcW w:w="2951" w:type="dxa"/>
          </w:tcPr>
          <w:p w:rsidR="000E4DEC" w:rsidRDefault="000E4DEC" w:rsidP="00CB6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мнения получателей услуг</w:t>
            </w:r>
          </w:p>
        </w:tc>
        <w:tc>
          <w:tcPr>
            <w:tcW w:w="2951" w:type="dxa"/>
          </w:tcPr>
          <w:p w:rsidR="000E4DEC" w:rsidRDefault="000E4DEC" w:rsidP="00CB6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культуры и образования</w:t>
            </w:r>
          </w:p>
        </w:tc>
        <w:tc>
          <w:tcPr>
            <w:tcW w:w="2952" w:type="dxa"/>
          </w:tcPr>
          <w:p w:rsidR="000E4DEC" w:rsidRDefault="000E4DEC" w:rsidP="00CB6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0</w:t>
            </w:r>
          </w:p>
        </w:tc>
      </w:tr>
      <w:tr w:rsidR="000E4DEC" w:rsidTr="00455A6D">
        <w:tc>
          <w:tcPr>
            <w:tcW w:w="709" w:type="dxa"/>
          </w:tcPr>
          <w:p w:rsidR="000E4DEC" w:rsidRDefault="000E4DEC" w:rsidP="00CB6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5223" w:type="dxa"/>
          </w:tcPr>
          <w:p w:rsidR="000E4DEC" w:rsidRDefault="000E4DEC" w:rsidP="001B1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Удовлетворенность материально-техническим обеспечением</w:t>
            </w:r>
          </w:p>
        </w:tc>
        <w:tc>
          <w:tcPr>
            <w:tcW w:w="2951" w:type="dxa"/>
          </w:tcPr>
          <w:p w:rsidR="000E4DEC" w:rsidRDefault="00243462" w:rsidP="00CB6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мнения получателей услуг</w:t>
            </w:r>
          </w:p>
        </w:tc>
        <w:tc>
          <w:tcPr>
            <w:tcW w:w="2951" w:type="dxa"/>
          </w:tcPr>
          <w:p w:rsidR="000E4DEC" w:rsidRDefault="00243462" w:rsidP="00CB6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культуры и образования</w:t>
            </w:r>
          </w:p>
        </w:tc>
        <w:tc>
          <w:tcPr>
            <w:tcW w:w="2952" w:type="dxa"/>
          </w:tcPr>
          <w:p w:rsidR="000E4DEC" w:rsidRDefault="00243462" w:rsidP="00CB6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0</w:t>
            </w:r>
          </w:p>
        </w:tc>
      </w:tr>
      <w:tr w:rsidR="000E4DEC" w:rsidTr="00455A6D">
        <w:tc>
          <w:tcPr>
            <w:tcW w:w="709" w:type="dxa"/>
          </w:tcPr>
          <w:p w:rsidR="000E4DEC" w:rsidRDefault="00243462" w:rsidP="00CB6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5223" w:type="dxa"/>
          </w:tcPr>
          <w:p w:rsidR="000E4DEC" w:rsidRDefault="00243462" w:rsidP="001B1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Удовлетворенность качеством и полнотой информации о деятельности, размещенной на официальном сайте в сети «Интернет»</w:t>
            </w:r>
          </w:p>
        </w:tc>
        <w:tc>
          <w:tcPr>
            <w:tcW w:w="2951" w:type="dxa"/>
          </w:tcPr>
          <w:p w:rsidR="000E4DEC" w:rsidRDefault="00243462" w:rsidP="00CB6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мнения получателей услуг</w:t>
            </w:r>
          </w:p>
        </w:tc>
        <w:tc>
          <w:tcPr>
            <w:tcW w:w="2951" w:type="dxa"/>
          </w:tcPr>
          <w:p w:rsidR="000E4DEC" w:rsidRDefault="00243462" w:rsidP="00CB6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культуры и образования</w:t>
            </w:r>
          </w:p>
        </w:tc>
        <w:tc>
          <w:tcPr>
            <w:tcW w:w="2952" w:type="dxa"/>
          </w:tcPr>
          <w:p w:rsidR="000E4DEC" w:rsidRDefault="00243462" w:rsidP="00CB6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0</w:t>
            </w:r>
          </w:p>
        </w:tc>
      </w:tr>
      <w:tr w:rsidR="000E4DEC" w:rsidTr="00455A6D">
        <w:tc>
          <w:tcPr>
            <w:tcW w:w="709" w:type="dxa"/>
          </w:tcPr>
          <w:p w:rsidR="000E4DEC" w:rsidRDefault="00243462" w:rsidP="00CB6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5223" w:type="dxa"/>
          </w:tcPr>
          <w:p w:rsidR="000E4DEC" w:rsidRDefault="00243462" w:rsidP="001B1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Удовлетворенность качеством и содержанием полиграфических материалов</w:t>
            </w:r>
          </w:p>
        </w:tc>
        <w:tc>
          <w:tcPr>
            <w:tcW w:w="2951" w:type="dxa"/>
          </w:tcPr>
          <w:p w:rsidR="000E4DEC" w:rsidRDefault="00243462" w:rsidP="00CB6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мнения получателей услуг</w:t>
            </w:r>
          </w:p>
        </w:tc>
        <w:tc>
          <w:tcPr>
            <w:tcW w:w="2951" w:type="dxa"/>
          </w:tcPr>
          <w:p w:rsidR="000E4DEC" w:rsidRDefault="00243462" w:rsidP="00CB6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культуры и образования</w:t>
            </w:r>
          </w:p>
        </w:tc>
        <w:tc>
          <w:tcPr>
            <w:tcW w:w="2952" w:type="dxa"/>
          </w:tcPr>
          <w:p w:rsidR="000E4DEC" w:rsidRDefault="00243462" w:rsidP="00CB6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0</w:t>
            </w:r>
          </w:p>
        </w:tc>
      </w:tr>
    </w:tbl>
    <w:p w:rsidR="00F34114" w:rsidRPr="00BB22BE" w:rsidRDefault="00F34114" w:rsidP="00CB66CB">
      <w:pPr>
        <w:jc w:val="center"/>
        <w:rPr>
          <w:sz w:val="28"/>
          <w:szCs w:val="28"/>
        </w:rPr>
      </w:pPr>
    </w:p>
    <w:sectPr w:rsidR="00F34114" w:rsidRPr="00BB22BE" w:rsidSect="00BB22B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7251A"/>
    <w:multiLevelType w:val="hybridMultilevel"/>
    <w:tmpl w:val="0D6C5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E47EF"/>
    <w:multiLevelType w:val="hybridMultilevel"/>
    <w:tmpl w:val="E9F86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66CB"/>
    <w:rsid w:val="00072864"/>
    <w:rsid w:val="000E4DEC"/>
    <w:rsid w:val="00181355"/>
    <w:rsid w:val="001B119A"/>
    <w:rsid w:val="001D45AB"/>
    <w:rsid w:val="00243462"/>
    <w:rsid w:val="00254297"/>
    <w:rsid w:val="00455A6D"/>
    <w:rsid w:val="004B5F94"/>
    <w:rsid w:val="004F6F7E"/>
    <w:rsid w:val="005516E3"/>
    <w:rsid w:val="005A4940"/>
    <w:rsid w:val="00697822"/>
    <w:rsid w:val="007117D1"/>
    <w:rsid w:val="007B446E"/>
    <w:rsid w:val="00925118"/>
    <w:rsid w:val="00B12D73"/>
    <w:rsid w:val="00B82A8C"/>
    <w:rsid w:val="00BB22BE"/>
    <w:rsid w:val="00CB66CB"/>
    <w:rsid w:val="00E037A5"/>
    <w:rsid w:val="00E176E4"/>
    <w:rsid w:val="00E25819"/>
    <w:rsid w:val="00E63138"/>
    <w:rsid w:val="00E76B16"/>
    <w:rsid w:val="00EB4DC2"/>
    <w:rsid w:val="00F142C2"/>
    <w:rsid w:val="00F31315"/>
    <w:rsid w:val="00F34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6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42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79D76-3A3E-4869-A535-FD9B6555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7-03-11T09:02:00Z</cp:lastPrinted>
  <dcterms:created xsi:type="dcterms:W3CDTF">2017-03-11T05:34:00Z</dcterms:created>
  <dcterms:modified xsi:type="dcterms:W3CDTF">2017-03-11T10:36:00Z</dcterms:modified>
</cp:coreProperties>
</file>